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12047E">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12047E">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12047E">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12047E">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12047E">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12047E">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12047E">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12047E">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12047E">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12047E">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12047E">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12047E">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12047E">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12047E">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Pr="00EB6E4F" w:rsidRDefault="004908B5">
      <w:pPr>
        <w:rPr>
          <w:lang w:val="en-US"/>
        </w:rPr>
      </w:pPr>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w:t>
      </w:r>
      <w:r w:rsidR="001211AF" w:rsidRPr="00EB6E4F">
        <w:rPr>
          <w:lang w:val="en-US"/>
        </w:rPr>
        <w:t xml:space="preserve">Dit zijn achtereenvolgend: microservices, eventual consistency, event driven architecture, CQRS, event sourcing, enterprise integration patterns en containerization. </w:t>
      </w:r>
    </w:p>
    <w:p w14:paraId="55C9EE28" w14:textId="3EC25AF5" w:rsidR="001211AF" w:rsidRPr="00EB6E4F" w:rsidRDefault="001211AF">
      <w:pPr>
        <w:rPr>
          <w:lang w:val="en-US"/>
        </w:rPr>
      </w:pPr>
    </w:p>
    <w:p w14:paraId="41284E75" w14:textId="474AA0BA" w:rsidR="001211AF" w:rsidRPr="00EB6E4F" w:rsidRDefault="001211AF" w:rsidP="001211AF">
      <w:pPr>
        <w:pStyle w:val="Kop1"/>
        <w:rPr>
          <w:lang w:val="en-US"/>
        </w:rPr>
      </w:pPr>
      <w:r w:rsidRPr="00EB6E4F">
        <w:rPr>
          <w:lang w:val="en-US"/>
        </w:rPr>
        <w:br w:type="column"/>
      </w:r>
      <w:bookmarkStart w:id="1" w:name="_Toc40108900"/>
      <w:r w:rsidRPr="00EB6E4F">
        <w:rPr>
          <w:lang w:val="en-US"/>
        </w:rP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r w:rsidR="0012047E">
        <w:fldChar w:fldCharType="begin"/>
      </w:r>
      <w:r w:rsidR="0012047E">
        <w:instrText xml:space="preserve"> SEQ Tabel \* ARABIC </w:instrText>
      </w:r>
      <w:r w:rsidR="0012047E">
        <w:fldChar w:fldCharType="separate"/>
      </w:r>
      <w:r w:rsidR="00375626">
        <w:rPr>
          <w:noProof/>
        </w:rPr>
        <w:t>1</w:t>
      </w:r>
      <w:r w:rsidR="0012047E">
        <w:rPr>
          <w:noProof/>
        </w:rPr>
        <w:fldChar w:fldCharType="end"/>
      </w:r>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r w:rsidR="0012047E">
        <w:fldChar w:fldCharType="begin"/>
      </w:r>
      <w:r w:rsidR="0012047E">
        <w:instrText xml:space="preserve"> SEQ Tabel \* ARABIC </w:instrText>
      </w:r>
      <w:r w:rsidR="0012047E">
        <w:fldChar w:fldCharType="separate"/>
      </w:r>
      <w:r w:rsidR="00375626">
        <w:rPr>
          <w:noProof/>
        </w:rPr>
        <w:t>2</w:t>
      </w:r>
      <w:r w:rsidR="0012047E">
        <w:rPr>
          <w:noProof/>
        </w:rPr>
        <w:fldChar w:fldCharType="end"/>
      </w:r>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r w:rsidR="0012047E">
        <w:fldChar w:fldCharType="begin"/>
      </w:r>
      <w:r w:rsidR="0012047E">
        <w:instrText xml:space="preserve"> SEQ Tabel \* ARABIC </w:instrText>
      </w:r>
      <w:r w:rsidR="0012047E">
        <w:fldChar w:fldCharType="separate"/>
      </w:r>
      <w:r w:rsidR="00375626">
        <w:rPr>
          <w:noProof/>
        </w:rPr>
        <w:t>3</w:t>
      </w:r>
      <w:r w:rsidR="0012047E">
        <w:rPr>
          <w:noProof/>
        </w:rPr>
        <w:fldChar w:fldCharType="end"/>
      </w:r>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431A92">
      <w:pPr>
        <w:pStyle w:val="Kop1"/>
      </w:pPr>
      <w:bookmarkStart w:id="6" w:name="_Toc40108905"/>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r w:rsidR="00431A92">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Pr="00EB6E4F" w:rsidRDefault="00431A92" w:rsidP="00431A92">
      <w:pPr>
        <w:pStyle w:val="Kop2"/>
        <w:rPr>
          <w:lang w:val="en-US"/>
        </w:rPr>
      </w:pPr>
      <w:bookmarkStart w:id="8" w:name="_Toc40108907"/>
      <w:r w:rsidRPr="00EB6E4F">
        <w:rPr>
          <w:lang w:val="en-US"/>
        </w:rPr>
        <w:t>5.1 Microservices en Domain Driven Design</w:t>
      </w:r>
      <w:bookmarkEnd w:id="8"/>
    </w:p>
    <w:p w14:paraId="6A8348A7" w14:textId="4AB1B143" w:rsidR="00431A92" w:rsidRDefault="00860119" w:rsidP="00431A92">
      <w:r w:rsidRPr="00860119">
        <w:t>De applicatie is opgedeeld i</w:t>
      </w:r>
      <w:r>
        <w:t xml:space="preserve">n vier microservices, ondersteund met een drietal servers (MongoDB Server, RabbitMQ Server en MySQL Server. Voor deze architectuur is gekozen omdat dit de flexibiliteit en beschikbaarheid van de applicatie ten goede komen, iets wat gewenst is in de niet-functionele requirements. </w:t>
      </w:r>
    </w:p>
    <w:p w14:paraId="6009B4EE" w14:textId="663D1DBE" w:rsidR="00860119" w:rsidRDefault="00860119" w:rsidP="00431A92">
      <w:r w:rsidRPr="00860119">
        <w:t>Elke microservice heft zijn e</w:t>
      </w:r>
      <w:r>
        <w:t xml:space="preserve">igen definitie van de modellen van de applicatie, een eigen domein dus. Niet elke service heeft iets te maken met alle modellen van de applicatie, andere zijn juist weer afhankelijk van de modellen van andere microservices. Met dit in gedachte heeft elke microservice zijn eigen domein ontworpen met daarin zijn eigen eisen en wensen qua modellen. De microservices worden onderling met elkaar verbonden middels een Rabbit MQ Exchange, die berichten van de ene microservice naar de andere microservice kan sturen. </w:t>
      </w:r>
    </w:p>
    <w:p w14:paraId="51AADDE3" w14:textId="3647F752" w:rsidR="00860119" w:rsidRDefault="00860119" w:rsidP="00431A92">
      <w:r w:rsidRPr="00860119">
        <w:t>Bovendien is voor deze a</w:t>
      </w:r>
      <w:r>
        <w:t>rchitectuur gekozen zodat iedere microservice apart ontwikkeld kan worden. Aangezien de projectgroep uit vier studenten bestaat, kan iedere student aan een eigen microservice werken</w:t>
      </w:r>
      <w:r w:rsidR="009E4400">
        <w:t>, wat de ontwikkeltijd van de applicatie ten goede komt. Ook kan met deze architectuur per onderdeel van de applicatie een geschikte technologie gekozen worden.</w:t>
      </w:r>
    </w:p>
    <w:p w14:paraId="01E7C8C1" w14:textId="675AF19C" w:rsidR="009E4400" w:rsidRDefault="009E4400" w:rsidP="00431A92">
      <w:pPr>
        <w:rPr>
          <w:b/>
          <w:bCs/>
        </w:rPr>
      </w:pPr>
      <w:r>
        <w:rPr>
          <w:noProof/>
        </w:rPr>
        <w:lastRenderedPageBreak/>
        <w:drawing>
          <wp:anchor distT="0" distB="0" distL="114300" distR="114300" simplePos="0" relativeHeight="251661312" behindDoc="1" locked="0" layoutInCell="1" allowOverlap="1" wp14:anchorId="4EEFAA55" wp14:editId="17AA8D4B">
            <wp:simplePos x="0" y="0"/>
            <wp:positionH relativeFrom="column">
              <wp:posOffset>-1125855</wp:posOffset>
            </wp:positionH>
            <wp:positionV relativeFrom="paragraph">
              <wp:posOffset>213360</wp:posOffset>
            </wp:positionV>
            <wp:extent cx="7522845" cy="3484880"/>
            <wp:effectExtent l="0" t="0" r="1905" b="1270"/>
            <wp:wrapTight wrapText="bothSides">
              <wp:wrapPolygon edited="0">
                <wp:start x="0" y="0"/>
                <wp:lineTo x="0" y="21490"/>
                <wp:lineTo x="21551" y="21490"/>
                <wp:lineTo x="2155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284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rchitectuur van de applicatie</w:t>
      </w:r>
    </w:p>
    <w:p w14:paraId="7881FF8F" w14:textId="04FB2348" w:rsidR="009E4400" w:rsidRDefault="009E4400" w:rsidP="00431A92">
      <w:r>
        <w:t xml:space="preserve">De globale architectuur van de applicatie is in de bovenstaande afbeelding weergeven. </w:t>
      </w:r>
      <w:r w:rsidR="0037560D">
        <w:t xml:space="preserve">Hierin zijn de microservices terug te vinden, met de bijbehorende databases. Alle microservices zijn, bij toeval, in Node.js geschreven. Alle microservices communiceren met de RabbitMQ servers om middels Events hun staat door te geven aan andere microservices. Een scherp oog valt op dat de Events van de Support Service door geen enkele microservice worden ontvangen. Dit is met het oog op de toekomst, mocht er uitbreiding van het systeem plaats vinden waarbij Events van de Support Service nodig zijn. </w:t>
      </w:r>
    </w:p>
    <w:p w14:paraId="4553A8C1" w14:textId="6805E2B9" w:rsidR="009E4400" w:rsidRPr="009E4400" w:rsidRDefault="0037560D" w:rsidP="00431A92">
      <w:r>
        <w:t>In bovenstaande afbeelding valt ook op dat het CQRS-principe is toegepast in de Catalog Service, waarbij updates van de catalog worden wegeschreven in een MongoDB, maar dezelfde data wordt uitgelezen in een MySQL tabel.  In hoofdstuk 5.4 komt hier meer over terug.</w:t>
      </w:r>
    </w:p>
    <w:p w14:paraId="5EEAB78A" w14:textId="13B8D468" w:rsidR="00431A92" w:rsidRPr="00860119" w:rsidRDefault="00431A92" w:rsidP="00431A92">
      <w:pPr>
        <w:pStyle w:val="Kop2"/>
      </w:pPr>
      <w:bookmarkStart w:id="9" w:name="_Toc40108908"/>
      <w:r w:rsidRPr="00860119">
        <w:t>5.2 Eventual consistency</w:t>
      </w:r>
      <w:bookmarkEnd w:id="9"/>
    </w:p>
    <w:p w14:paraId="34B94F95" w14:textId="5DFBBAD3" w:rsidR="00431A92" w:rsidRDefault="00375626" w:rsidP="00431A92">
      <w:r w:rsidRPr="00860119">
        <w:rPr>
          <w:lang w:val="en-US"/>
        </w:rPr>
        <w:t xml:space="preserve">Eventual consistency wordt in onze solution gewaarborgd door de RabbitMQ queues. </w:t>
      </w:r>
      <w:r>
        <w:t>Een aantal services luisteren namelijk naar events van andere services om hun eigen data bij te werken, een aantal voorbeelden zijn: de catalog-query</w:t>
      </w:r>
      <w:r w:rsidR="007E511C">
        <w:t>-</w:t>
      </w:r>
      <w:r>
        <w:t>service luistert naar de catalog-command</w:t>
      </w:r>
      <w:r w:rsidR="007E511C">
        <w:t>-</w:t>
      </w:r>
      <w:r>
        <w:t>service en de order</w:t>
      </w:r>
      <w:r w:rsidR="007E511C">
        <w:t>-</w:t>
      </w:r>
      <w:r>
        <w:t>service luistert naar zowel de catalog-command</w:t>
      </w:r>
      <w:r w:rsidR="007E511C">
        <w:t>-</w:t>
      </w:r>
      <w:r>
        <w:t>service en de transporter</w:t>
      </w:r>
      <w:r w:rsidR="007E511C">
        <w:t>-</w:t>
      </w:r>
      <w:r>
        <w:t xml:space="preserve">service. Het wordt pas interessant wanneer één van die services tijdelijk niet beschikbaar is. Dan zouden normaal alle messages verloren raken en zou de data out-of-sync gaan. Momenteel is de data ook out of sync, maar omdat alle messages bewaard blijven op de queue gaat de data uiteindelijk (wanneer alle services weer online zijn) weer consistent zijn. </w:t>
      </w:r>
      <w:r w:rsidR="00D27AFB">
        <w:t>Pas als een message verwerkt is door een service wordt deze acknowledged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t>5.3 Event driven architecture</w:t>
      </w:r>
      <w:bookmarkEnd w:id="10"/>
    </w:p>
    <w:p w14:paraId="48575146" w14:textId="1D264502" w:rsidR="00431A92" w:rsidRDefault="00375626" w:rsidP="00431A92">
      <w:r>
        <w:t xml:space="preserve">Event driven architecture is gerealiseerd doormiddel van een message broker, in ons geval RabbitMQ. In het geval dat er een verandering plaatsvind in één van de services gaat er automatisch een bericht met de verandering de exchange op. Er is gekozen voor een topic exchange en dat betekend dat alle events een key meekrijgen, en dat queues doormiddel van een soort regex kunnen kiezen wat voor soort events ze ontvangen. </w:t>
      </w:r>
    </w:p>
    <w:p w14:paraId="603223C8" w14:textId="3F415D69" w:rsidR="00375626" w:rsidRDefault="00375626" w:rsidP="00431A92">
      <w:r>
        <w:t>In onderstaande tabel (tabel 4) zijn alle events zichtbaar die bestaan binnen onze solution. Het is belangrijk hierbij op te merken dat er momenteel niet op al deze events gelistened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catalog.product.creat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catalog.product.deleted</w:t>
            </w:r>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catalog.tpv.creat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third party vendor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catalog.tpv.deleted</w:t>
            </w:r>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third party vendor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support.creat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support.replied</w:t>
            </w:r>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upport.closed</w:t>
            </w:r>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order.creat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order.edited</w:t>
            </w:r>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transporter.creat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nieuwe transporter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transporter.deleted</w:t>
            </w:r>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nieuwe transporter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transporter.assigned</w:t>
            </w:r>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nieuwe transporter is gevonden om een order te versturen</w:t>
            </w:r>
          </w:p>
        </w:tc>
      </w:tr>
    </w:tbl>
    <w:p w14:paraId="6EAA3DAB" w14:textId="3EC90D33" w:rsidR="00375626" w:rsidRDefault="00375626" w:rsidP="00375626">
      <w:pPr>
        <w:pStyle w:val="Bijschrift"/>
      </w:pPr>
      <w:r>
        <w:t xml:space="preserve">Tabel </w:t>
      </w:r>
      <w:r w:rsidR="0012047E">
        <w:fldChar w:fldCharType="begin"/>
      </w:r>
      <w:r w:rsidR="0012047E">
        <w:instrText xml:space="preserve"> SEQ Tabel \* ARABIC </w:instrText>
      </w:r>
      <w:r w:rsidR="0012047E">
        <w:fldChar w:fldCharType="separate"/>
      </w:r>
      <w:r>
        <w:rPr>
          <w:noProof/>
        </w:rPr>
        <w:t>4</w:t>
      </w:r>
      <w:r w:rsidR="0012047E">
        <w:rPr>
          <w:noProof/>
        </w:rPr>
        <w:fldChar w:fldCharType="end"/>
      </w:r>
      <w:r>
        <w:t>) Alle events zoals gebruikt in onze solution.</w:t>
      </w:r>
    </w:p>
    <w:p w14:paraId="420C2575" w14:textId="77777777" w:rsidR="00375626" w:rsidRPr="00375626" w:rsidRDefault="00375626" w:rsidP="00375626"/>
    <w:p w14:paraId="1AC66008" w14:textId="50227F42" w:rsidR="00431A92" w:rsidRPr="00EB6E4F" w:rsidRDefault="00431A92" w:rsidP="00431A92">
      <w:pPr>
        <w:pStyle w:val="Kop2"/>
        <w:rPr>
          <w:lang w:val="en-US"/>
        </w:rPr>
      </w:pPr>
      <w:bookmarkStart w:id="11" w:name="_Toc40108910"/>
      <w:r w:rsidRPr="00EB6E4F">
        <w:rPr>
          <w:lang w:val="en-US"/>
        </w:rPr>
        <w:t>5.4 Command Query Responsibility Segregation (CQRS)</w:t>
      </w:r>
      <w:bookmarkEnd w:id="11"/>
    </w:p>
    <w:p w14:paraId="56695FCE" w14:textId="1E7C55FC" w:rsidR="00BD3ED6" w:rsidRDefault="00BD3ED6" w:rsidP="00431A92">
      <w:r>
        <w:t xml:space="preserve">Command Query Responsibility Segregation (CQRS) is een manier om availability en scalability van een applicatie te vergroten, performance te verbeteren en de complexiteit te verminderen. Er is voor gekozen om CQRS toe te passen op de catalog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catalog-service omdat er in verhouding veel meer reads gedaan worden op een catalogus dan dat er producten toegevoegd, </w:t>
      </w:r>
      <w:r>
        <w:lastRenderedPageBreak/>
        <w:t xml:space="preserve">bewerkt of verwijderd worden. Door dit te splitsen en twee databases te gebruiken kan er één geoptimaliseerd worden voor lezen, in dit geval een MySQL database met indexes op de _id en name column. De andere is dan geoptimaliseerd op het genormaliseerd en netjes opslaan en valideren van de data, in dit geval een MongoDB.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reads op de catalog horizontaal te schalen. </w:t>
      </w:r>
      <w:r w:rsidR="003B7CF2">
        <w:t>Het is namelijk mogelijk om zoveel MySQL databases en catalog-query-services te deployen als je wilt doordat de MySQL databases bijgewerkt worden door events vanuit de command service. Een bijkomend voordeel hiervan is een verbeterde availability, als je tien identieke query services hebt draaien is de kans dat ze allemaal tegelijk unavailable zijn minimaal.</w:t>
      </w:r>
    </w:p>
    <w:p w14:paraId="75FC679B" w14:textId="6F1F8B5C" w:rsidR="00431A92" w:rsidRDefault="00431A92" w:rsidP="00431A92"/>
    <w:p w14:paraId="2832318C" w14:textId="0A00473A" w:rsidR="00431A92" w:rsidRPr="00860119" w:rsidRDefault="00431A92" w:rsidP="00431A92">
      <w:pPr>
        <w:pStyle w:val="Kop2"/>
      </w:pPr>
      <w:bookmarkStart w:id="12" w:name="_Toc40108911"/>
      <w:r w:rsidRPr="00860119">
        <w:t>5.5 Event sourcing</w:t>
      </w:r>
      <w:bookmarkEnd w:id="12"/>
    </w:p>
    <w:p w14:paraId="716F5EC8" w14:textId="77777777" w:rsidR="00EB6E4F" w:rsidRDefault="00EB6E4F" w:rsidP="00EB6E4F">
      <w:pPr>
        <w:pStyle w:val="Geenafstand"/>
      </w:pPr>
      <w:r>
        <w:t>Event Sourcing in de applicatie komt voor in de Support Service. In deze service vindt de afhandeling van support tickets plaats. Een klant of bezoeker van een support ticket indienen. Naar verloop van tijd kijkt een medewerker naar deze ticket en bepaald aan de hand daarvan de actie die ondernomen moet worden. Hij update hiervoor de ticket zodat de klant weet wat de laatste status van zijn ticket is. Bij het ‘verwijderen’ van een ticket wordt zijn status op ‘closed’ gezet, zodat de klant of indiener van de support ticket later nog kan terugkijken.</w:t>
      </w:r>
    </w:p>
    <w:p w14:paraId="5894247A" w14:textId="77777777" w:rsidR="00EB6E4F" w:rsidRDefault="00EB6E4F" w:rsidP="00EB6E4F">
      <w:pPr>
        <w:pStyle w:val="Geenafstand"/>
      </w:pPr>
    </w:p>
    <w:p w14:paraId="4648460B" w14:textId="77777777" w:rsidR="00EB6E4F" w:rsidRDefault="00EB6E4F" w:rsidP="00EB6E4F">
      <w:pPr>
        <w:pStyle w:val="Geenafstand"/>
      </w:pPr>
      <w:r>
        <w:t xml:space="preserve">Om de geschiedenis van een support ticket te kunnen bewaren, en om de staat van een support ticket te kunnen opbouwen naar een bepaald moment in de tijd, is er gekozen om het principe ‘Event </w:t>
      </w:r>
    </w:p>
    <w:p w14:paraId="5DB3F926" w14:textId="77777777" w:rsidR="00EB6E4F" w:rsidRPr="00131795" w:rsidRDefault="00EB6E4F" w:rsidP="00EB6E4F">
      <w:pPr>
        <w:pStyle w:val="Geenafstand"/>
      </w:pPr>
      <w:r>
        <w:t xml:space="preserve">Sourcing’ toe te passen. In </w:t>
      </w:r>
      <w:r>
        <w:fldChar w:fldCharType="begin"/>
      </w:r>
      <w:r>
        <w:instrText xml:space="preserve"> REF _Ref40550056 \h </w:instrText>
      </w:r>
      <w:r>
        <w:fldChar w:fldCharType="separate"/>
      </w:r>
      <w:r>
        <w:t xml:space="preserve">Afbeelding </w:t>
      </w:r>
      <w:r>
        <w:rPr>
          <w:noProof/>
        </w:rPr>
        <w:t>1</w:t>
      </w:r>
      <w:r>
        <w:fldChar w:fldCharType="end"/>
      </w:r>
      <w:r>
        <w:t xml:space="preserve"> is te zien hoe dit in zijn werk gaat. Een nieuwe support ticket kan worden aangemaakt via de POST/support endpoint. Deze nieuwe ticket wordt opgeslagen in de MongoDB, waarbij het supportTicketID gelijk staat aan de door MongoDB gegenereede ‘</w:t>
      </w:r>
      <w:r>
        <w:rPr>
          <w:i/>
          <w:iCs/>
        </w:rPr>
        <w:t>_id’</w:t>
      </w:r>
      <w:r>
        <w:t xml:space="preserve"> waarde. In dit document worden de verschillende events opgeslagen, met als eerste event het creëren van de support ticket. Nieuwe events worden gekoppeld in dit document. Bij het ophalen van het meest actuele support ticket object worden alle events uit een support ticket gelezen. De waardes die per event veranderen worden geüpdate, en dit uiteindelijke object wordt verstuurd. Elk event heeft een timestamp, dus de staat van een support ticket kan worden hersteld naar elk gewenst punt in tijd</w:t>
      </w:r>
    </w:p>
    <w:p w14:paraId="5C6A08E2" w14:textId="77777777" w:rsidR="00EB6E4F" w:rsidRDefault="00EB6E4F" w:rsidP="00EB6E4F">
      <w:pPr>
        <w:pStyle w:val="Geenafstand"/>
        <w:keepNext/>
        <w:jc w:val="center"/>
      </w:pPr>
      <w:r>
        <w:rPr>
          <w:noProof/>
        </w:rPr>
        <w:lastRenderedPageBreak/>
        <w:drawing>
          <wp:inline distT="0" distB="0" distL="0" distR="0" wp14:anchorId="3DE55F66" wp14:editId="23899D34">
            <wp:extent cx="5236410" cy="4675367"/>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65614" cy="4701442"/>
                    </a:xfrm>
                    <a:prstGeom prst="rect">
                      <a:avLst/>
                    </a:prstGeom>
                    <a:noFill/>
                    <a:ln>
                      <a:noFill/>
                    </a:ln>
                  </pic:spPr>
                </pic:pic>
              </a:graphicData>
            </a:graphic>
          </wp:inline>
        </w:drawing>
      </w:r>
    </w:p>
    <w:p w14:paraId="6AE3BD63" w14:textId="77777777" w:rsidR="00EB6E4F" w:rsidRPr="00860119" w:rsidRDefault="00EB6E4F" w:rsidP="00EB6E4F">
      <w:pPr>
        <w:pStyle w:val="Bijschrift"/>
        <w:jc w:val="center"/>
        <w:rPr>
          <w:lang w:val="en-US"/>
        </w:rPr>
      </w:pPr>
      <w:bookmarkStart w:id="13" w:name="_Ref40550056"/>
      <w:r w:rsidRPr="00860119">
        <w:rPr>
          <w:lang w:val="en-US"/>
        </w:rPr>
        <w:t xml:space="preserve">Afbeelding </w:t>
      </w:r>
      <w:r>
        <w:fldChar w:fldCharType="begin"/>
      </w:r>
      <w:r w:rsidRPr="00860119">
        <w:rPr>
          <w:lang w:val="en-US"/>
        </w:rPr>
        <w:instrText xml:space="preserve"> SEQ Afbeelding \* ARABIC </w:instrText>
      </w:r>
      <w:r>
        <w:fldChar w:fldCharType="separate"/>
      </w:r>
      <w:r w:rsidRPr="00860119">
        <w:rPr>
          <w:noProof/>
          <w:lang w:val="en-US"/>
        </w:rPr>
        <w:t>1</w:t>
      </w:r>
      <w:r>
        <w:rPr>
          <w:noProof/>
        </w:rPr>
        <w:fldChar w:fldCharType="end"/>
      </w:r>
      <w:bookmarkEnd w:id="13"/>
      <w:r w:rsidRPr="00860119">
        <w:rPr>
          <w:lang w:val="en-US"/>
        </w:rPr>
        <w:t>: Schematische weergave Event Sourcing</w:t>
      </w:r>
    </w:p>
    <w:p w14:paraId="47B938C3" w14:textId="27C36FA0" w:rsidR="00431A92" w:rsidRPr="00EB6E4F" w:rsidRDefault="00431A92" w:rsidP="00431A92">
      <w:pPr>
        <w:rPr>
          <w:lang w:val="en-US"/>
        </w:rPr>
      </w:pPr>
    </w:p>
    <w:p w14:paraId="0F9E1E5A" w14:textId="36CE356F" w:rsidR="00431A92" w:rsidRPr="00EB6E4F" w:rsidRDefault="00431A92" w:rsidP="00431A92">
      <w:pPr>
        <w:pStyle w:val="Kop2"/>
        <w:rPr>
          <w:lang w:val="en-US"/>
        </w:rPr>
      </w:pPr>
      <w:bookmarkStart w:id="14" w:name="_Toc40108912"/>
      <w:r w:rsidRPr="00EB6E4F">
        <w:rPr>
          <w:lang w:val="en-US"/>
        </w:rPr>
        <w:t>5.6 Enterprise integration patterns</w:t>
      </w:r>
      <w:bookmarkEnd w:id="14"/>
    </w:p>
    <w:p w14:paraId="1FE4B5E6" w14:textId="2422F27A" w:rsidR="00431A92" w:rsidRPr="00EB6E4F" w:rsidRDefault="00431A92" w:rsidP="00431A92">
      <w:pPr>
        <w:rPr>
          <w:lang w:val="en-US"/>
        </w:rPr>
      </w:pPr>
    </w:p>
    <w:p w14:paraId="597D0945" w14:textId="601503CD" w:rsidR="00431A92" w:rsidRPr="00EB6E4F" w:rsidRDefault="00431A92" w:rsidP="00431A92">
      <w:pPr>
        <w:pStyle w:val="Kop2"/>
        <w:rPr>
          <w:lang w:val="en-US"/>
        </w:rPr>
      </w:pPr>
      <w:bookmarkStart w:id="15" w:name="_Toc40108913"/>
      <w:r w:rsidRPr="00EB6E4F">
        <w:rPr>
          <w:lang w:val="en-US"/>
        </w:rPr>
        <w:t>5.7 Containerization</w:t>
      </w:r>
      <w:bookmarkEnd w:id="15"/>
    </w:p>
    <w:p w14:paraId="6905BCA5" w14:textId="77777777" w:rsidR="00EB6E4F" w:rsidRDefault="00EB6E4F" w:rsidP="00EB6E4F">
      <w:r>
        <w:t xml:space="preserve">Elke microservice draait in zijn eigen Docker container. Deze Docker container wordt opgebouwd met een eigen Dockerfile. Een fragment van zo’n Dockerfile is te vinden in </w:t>
      </w:r>
      <w:r>
        <w:fldChar w:fldCharType="begin"/>
      </w:r>
      <w:r>
        <w:instrText xml:space="preserve"> REF _Ref40552382 \h </w:instrText>
      </w:r>
      <w:r>
        <w:fldChar w:fldCharType="separate"/>
      </w:r>
      <w:r>
        <w:t xml:space="preserve">Afbeelding </w:t>
      </w:r>
      <w:r>
        <w:rPr>
          <w:noProof/>
        </w:rPr>
        <w:t>2</w:t>
      </w:r>
      <w:r>
        <w:fldChar w:fldCharType="end"/>
      </w:r>
      <w:r>
        <w:t>. De context van de Dockerimage ligt in de root van het project (1 map boven de map van de microservice). Dit is vanwege de database_config.json die elke microservice nodig heeft. Naast deze 4 microservices die hun eigen Dockerfile hebben, draaien er nog 3 andere containers: 1 voor de MongoDB server; 1 voor de MySQL server en 1 voor de RabbitMQ server.  Om te voorkomen dat de images van Docker te groot worden, worden de node_modules niet gekopieerd middels een .dockerignore bestand.</w:t>
      </w:r>
    </w:p>
    <w:p w14:paraId="1C22FD3B" w14:textId="77777777" w:rsidR="00EB6E4F" w:rsidRDefault="00EB6E4F" w:rsidP="00EB6E4F">
      <w:pPr>
        <w:keepNext/>
        <w:jc w:val="center"/>
      </w:pPr>
      <w:r>
        <w:rPr>
          <w:noProof/>
        </w:rPr>
        <w:lastRenderedPageBreak/>
        <w:drawing>
          <wp:inline distT="0" distB="0" distL="0" distR="0" wp14:anchorId="12EBB798" wp14:editId="77EF07C0">
            <wp:extent cx="4365266" cy="239094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757" cy="2430652"/>
                    </a:xfrm>
                    <a:prstGeom prst="rect">
                      <a:avLst/>
                    </a:prstGeom>
                    <a:noFill/>
                    <a:ln>
                      <a:noFill/>
                    </a:ln>
                  </pic:spPr>
                </pic:pic>
              </a:graphicData>
            </a:graphic>
          </wp:inline>
        </w:drawing>
      </w:r>
    </w:p>
    <w:p w14:paraId="05597A82" w14:textId="77777777" w:rsidR="00EB6E4F" w:rsidRDefault="00EB6E4F" w:rsidP="00EB6E4F">
      <w:pPr>
        <w:pStyle w:val="Bijschrift"/>
        <w:jc w:val="center"/>
      </w:pPr>
      <w:r>
        <w:t xml:space="preserve">Afbeelding </w:t>
      </w:r>
      <w:fldSimple w:instr=" SEQ Afbeelding \* ARABIC ">
        <w:r>
          <w:rPr>
            <w:noProof/>
          </w:rPr>
          <w:t>2</w:t>
        </w:r>
      </w:fldSimple>
      <w:r>
        <w:t>: Dockerfile van Support Service</w:t>
      </w:r>
    </w:p>
    <w:bookmarkStart w:id="16" w:name="_Ref40552382"/>
    <w:p w14:paraId="54BD77EF" w14:textId="77777777" w:rsidR="00EB6E4F" w:rsidRDefault="00EB6E4F" w:rsidP="00EB6E4F">
      <w:r>
        <w:rPr>
          <w:noProof/>
        </w:rPr>
        <mc:AlternateContent>
          <mc:Choice Requires="wps">
            <w:drawing>
              <wp:anchor distT="0" distB="0" distL="114300" distR="114300" simplePos="0" relativeHeight="251660288" behindDoc="0" locked="0" layoutInCell="1" allowOverlap="1" wp14:anchorId="2809402C" wp14:editId="05EF8F5C">
                <wp:simplePos x="0" y="0"/>
                <wp:positionH relativeFrom="column">
                  <wp:posOffset>3741420</wp:posOffset>
                </wp:positionH>
                <wp:positionV relativeFrom="paragraph">
                  <wp:posOffset>4109720</wp:posOffset>
                </wp:positionV>
                <wp:extent cx="2019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93C1047" w14:textId="77777777" w:rsidR="00EB6E4F" w:rsidRPr="00FB0F91" w:rsidRDefault="00EB6E4F" w:rsidP="00EB6E4F">
                            <w:pPr>
                              <w:pStyle w:val="Bijschrift"/>
                              <w:rPr>
                                <w:noProof/>
                              </w:rPr>
                            </w:pPr>
                            <w:bookmarkStart w:id="17" w:name="_Ref40553349"/>
                            <w:r>
                              <w:t xml:space="preserve">Afbeelding </w:t>
                            </w:r>
                            <w:fldSimple w:instr=" SEQ Afbeelding \* ARABIC ">
                              <w:r>
                                <w:rPr>
                                  <w:noProof/>
                                </w:rPr>
                                <w:t>3</w:t>
                              </w:r>
                            </w:fldSimple>
                            <w:bookmarkEnd w:id="17"/>
                            <w:r>
                              <w:t>: Fragment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9402C" id="_x0000_t202" coordsize="21600,21600" o:spt="202" path="m,l,21600r21600,l21600,xe">
                <v:stroke joinstyle="miter"/>
                <v:path gradientshapeok="t" o:connecttype="rect"/>
              </v:shapetype>
              <v:shape id="Tekstvak 6" o:spid="_x0000_s1026" type="#_x0000_t202" style="position:absolute;margin-left:294.6pt;margin-top:323.6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" stroked="f">
                <v:textbox style="mso-fit-shape-to-text:t" inset="0,0,0,0">
                  <w:txbxContent>
                    <w:p w14:paraId="793C1047" w14:textId="77777777" w:rsidR="00EB6E4F" w:rsidRPr="00FB0F91" w:rsidRDefault="00EB6E4F" w:rsidP="00EB6E4F">
                      <w:pPr>
                        <w:pStyle w:val="Bijschrift"/>
                        <w:rPr>
                          <w:noProof/>
                        </w:rPr>
                      </w:pPr>
                      <w:bookmarkStart w:id="18" w:name="_Ref40553349"/>
                      <w:r>
                        <w:t xml:space="preserve">Afbeelding </w:t>
                      </w:r>
                      <w:r>
                        <w:fldChar w:fldCharType="begin"/>
                      </w:r>
                      <w:r>
                        <w:instrText xml:space="preserve"> SEQ Afbeelding \* ARABIC </w:instrText>
                      </w:r>
                      <w:r>
                        <w:fldChar w:fldCharType="separate"/>
                      </w:r>
                      <w:r>
                        <w:rPr>
                          <w:noProof/>
                        </w:rPr>
                        <w:t>3</w:t>
                      </w:r>
                      <w:r>
                        <w:rPr>
                          <w:noProof/>
                        </w:rPr>
                        <w:fldChar w:fldCharType="end"/>
                      </w:r>
                      <w:bookmarkEnd w:id="18"/>
                      <w:r>
                        <w:t>: Fragment docker-</w:t>
                      </w:r>
                      <w:proofErr w:type="gramStart"/>
                      <w:r>
                        <w:t>compose.yaml</w:t>
                      </w:r>
                      <w:proofErr w:type="gramEnd"/>
                    </w:p>
                  </w:txbxContent>
                </v:textbox>
                <w10:wrap type="through"/>
              </v:shape>
            </w:pict>
          </mc:Fallback>
        </mc:AlternateContent>
      </w:r>
      <w:r>
        <w:rPr>
          <w:noProof/>
        </w:rPr>
        <w:drawing>
          <wp:anchor distT="0" distB="0" distL="114300" distR="114300" simplePos="0" relativeHeight="251659264" behindDoc="0" locked="0" layoutInCell="1" allowOverlap="1" wp14:anchorId="525B78D0" wp14:editId="1A36ACD7">
            <wp:simplePos x="0" y="0"/>
            <wp:positionH relativeFrom="margin">
              <wp:align>right</wp:align>
            </wp:positionH>
            <wp:positionV relativeFrom="paragraph">
              <wp:posOffset>17145</wp:posOffset>
            </wp:positionV>
            <wp:extent cx="2019300" cy="4035425"/>
            <wp:effectExtent l="0" t="0" r="0" b="3175"/>
            <wp:wrapThrough wrapText="bothSides">
              <wp:wrapPolygon edited="0">
                <wp:start x="0" y="0"/>
                <wp:lineTo x="0" y="21515"/>
                <wp:lineTo x="21396" y="21515"/>
                <wp:lineTo x="2139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5375"/>
                    <a:stretch/>
                  </pic:blipFill>
                  <pic:spPr bwMode="auto">
                    <a:xfrm>
                      <a:off x="0" y="0"/>
                      <a:ext cx="20193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6"/>
      <w:r>
        <w:t xml:space="preserve">Om deze containers met elkaar te laten communiceren (zoals met de MongoDB server bijvoorbeeld) is gebruik gemaakt van Docker Compose. Docker compose is een tool van Docker om meerdere containers op dezelfde host te laten draaien. Hierbij wordt gebruik gemaakt van een speciaal intern netwerk waarmee containers onderling kunnen communiceren. De structuur van deze containers en het onderlinge netwerk wordt gedefinieerd in de docker-compose.yaml. Een fragment van dit bestand is te zien in </w:t>
      </w:r>
      <w:r>
        <w:fldChar w:fldCharType="begin"/>
      </w:r>
      <w:r>
        <w:instrText xml:space="preserve"> REF _Ref40553349 \h </w:instrText>
      </w:r>
      <w:r>
        <w:fldChar w:fldCharType="separate"/>
      </w:r>
      <w:r>
        <w:t xml:space="preserve">Afbeelding </w:t>
      </w:r>
      <w:r>
        <w:rPr>
          <w:noProof/>
        </w:rPr>
        <w:t>3</w:t>
      </w:r>
      <w:r>
        <w:fldChar w:fldCharType="end"/>
      </w:r>
      <w:r>
        <w:t xml:space="preserve">. De containers kunnen onderling met elkaar communiceren aan de hand van de ‘service name’ (de eerste regel van de afbeelding, mongodb, bijvoorbeeld). </w:t>
      </w:r>
    </w:p>
    <w:p w14:paraId="03AEFA33" w14:textId="77777777" w:rsidR="00EB6E4F" w:rsidRDefault="00EB6E4F" w:rsidP="00EB6E4F">
      <w:r>
        <w:t xml:space="preserve">Het kan voorkomen dat een aantal microservices eerder zijn opgestart dan zijn afhankelijkheden, zoals de RabbitMQ server. Gebleken is dat de “depends_on” waarde van de docker-compose wel werkt als het gaat om wachten tot de container draait, maar deze waarde wacht niet tot de server zelf daadwerkelijk is opgestart. Hier is een retry-mechanisme voor geschreven, die een aantal keer probeert verbinding te maken met de RabbitMQ container zonder de applicatie te laten crashen. Een uitwerking hiervan is te vinden in </w:t>
      </w:r>
      <w:r>
        <w:fldChar w:fldCharType="begin"/>
      </w:r>
      <w:r>
        <w:instrText xml:space="preserve"> REF _Ref40554022 \h </w:instrText>
      </w:r>
      <w:r>
        <w:fldChar w:fldCharType="separate"/>
      </w:r>
      <w:r>
        <w:t xml:space="preserve">Afbeelding </w:t>
      </w:r>
      <w:r>
        <w:rPr>
          <w:noProof/>
        </w:rPr>
        <w:t>4</w:t>
      </w:r>
      <w:r>
        <w:fldChar w:fldCharType="end"/>
      </w:r>
    </w:p>
    <w:p w14:paraId="6AC118FE" w14:textId="77777777" w:rsidR="00EB6E4F" w:rsidRDefault="00EB6E4F" w:rsidP="00EB6E4F">
      <w:r>
        <w:br/>
      </w:r>
    </w:p>
    <w:p w14:paraId="0CE8B765" w14:textId="77777777" w:rsidR="00EB6E4F" w:rsidRDefault="00EB6E4F" w:rsidP="00EB6E4F">
      <w:pPr>
        <w:keepNext/>
      </w:pPr>
      <w:r>
        <w:rPr>
          <w:noProof/>
        </w:rPr>
        <w:lastRenderedPageBreak/>
        <w:drawing>
          <wp:inline distT="0" distB="0" distL="0" distR="0" wp14:anchorId="3E916F73" wp14:editId="6C6D6338">
            <wp:extent cx="5744377" cy="2838846"/>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14:paraId="56D05F7A" w14:textId="77777777" w:rsidR="00EB6E4F" w:rsidRDefault="00EB6E4F" w:rsidP="00EB6E4F">
      <w:pPr>
        <w:pStyle w:val="Bijschrift"/>
        <w:jc w:val="center"/>
      </w:pPr>
      <w:bookmarkStart w:id="18" w:name="_Ref40554022"/>
      <w:r>
        <w:t xml:space="preserve">Afbeelding </w:t>
      </w:r>
      <w:fldSimple w:instr=" SEQ Afbeelding \* ARABIC ">
        <w:r>
          <w:rPr>
            <w:noProof/>
          </w:rPr>
          <w:t>4</w:t>
        </w:r>
      </w:fldSimple>
      <w:bookmarkEnd w:id="18"/>
      <w:r>
        <w:t>: Retry mechanisme</w:t>
      </w:r>
    </w:p>
    <w:p w14:paraId="11BAA52B" w14:textId="77777777" w:rsidR="00431A92" w:rsidRPr="00EB6E4F" w:rsidRDefault="00431A92" w:rsidP="00431A92">
      <w:pPr>
        <w:rPr>
          <w:lang w:val="en-US"/>
        </w:rPr>
      </w:pPr>
    </w:p>
    <w:sectPr w:rsidR="00431A92" w:rsidRPr="00EB6E4F" w:rsidSect="0089714F">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C99B" w14:textId="77777777" w:rsidR="0012047E" w:rsidRDefault="0012047E" w:rsidP="00C6554A">
      <w:pPr>
        <w:spacing w:before="0" w:after="0" w:line="240" w:lineRule="auto"/>
      </w:pPr>
      <w:r>
        <w:separator/>
      </w:r>
    </w:p>
  </w:endnote>
  <w:endnote w:type="continuationSeparator" w:id="0">
    <w:p w14:paraId="22F75627" w14:textId="77777777" w:rsidR="0012047E" w:rsidRDefault="0012047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BF1A" w14:textId="77777777" w:rsidR="0012047E" w:rsidRDefault="0012047E" w:rsidP="00C6554A">
      <w:pPr>
        <w:spacing w:before="0" w:after="0" w:line="240" w:lineRule="auto"/>
      </w:pPr>
      <w:r>
        <w:separator/>
      </w:r>
    </w:p>
  </w:footnote>
  <w:footnote w:type="continuationSeparator" w:id="0">
    <w:p w14:paraId="66D4B149" w14:textId="77777777" w:rsidR="0012047E" w:rsidRDefault="0012047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047E"/>
    <w:rsid w:val="001211AF"/>
    <w:rsid w:val="002255EF"/>
    <w:rsid w:val="002554CD"/>
    <w:rsid w:val="0029376A"/>
    <w:rsid w:val="00293B83"/>
    <w:rsid w:val="002B4294"/>
    <w:rsid w:val="00333D0D"/>
    <w:rsid w:val="0037560D"/>
    <w:rsid w:val="00375626"/>
    <w:rsid w:val="003A2104"/>
    <w:rsid w:val="003B7CF2"/>
    <w:rsid w:val="003C5C00"/>
    <w:rsid w:val="004017DE"/>
    <w:rsid w:val="004111D9"/>
    <w:rsid w:val="00431A92"/>
    <w:rsid w:val="0043252E"/>
    <w:rsid w:val="004908B5"/>
    <w:rsid w:val="00496EFC"/>
    <w:rsid w:val="004A4AB5"/>
    <w:rsid w:val="004C049F"/>
    <w:rsid w:val="005000E2"/>
    <w:rsid w:val="006511E2"/>
    <w:rsid w:val="006A3CE7"/>
    <w:rsid w:val="007E511C"/>
    <w:rsid w:val="00817C07"/>
    <w:rsid w:val="00860119"/>
    <w:rsid w:val="0089714F"/>
    <w:rsid w:val="009E4400"/>
    <w:rsid w:val="009E4A89"/>
    <w:rsid w:val="00AB6D6B"/>
    <w:rsid w:val="00AD7475"/>
    <w:rsid w:val="00B2055A"/>
    <w:rsid w:val="00B742E4"/>
    <w:rsid w:val="00BD3ED6"/>
    <w:rsid w:val="00BF68C5"/>
    <w:rsid w:val="00C004A0"/>
    <w:rsid w:val="00C6554A"/>
    <w:rsid w:val="00D27AFB"/>
    <w:rsid w:val="00DE1ADA"/>
    <w:rsid w:val="00E1048D"/>
    <w:rsid w:val="00EA7420"/>
    <w:rsid w:val="00EB6E4F"/>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 w:type="paragraph" w:styleId="Geenafstand">
    <w:name w:val="No Spacing"/>
    <w:uiPriority w:val="1"/>
    <w:qFormat/>
    <w:rsid w:val="00EB6E4F"/>
    <w:pPr>
      <w:spacing w:before="0"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2CE1-5C23-4D0F-BFAD-608C6DDB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97</TotalTime>
  <Pages>13</Pages>
  <Words>2904</Words>
  <Characters>1597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Robin La Rondelle</cp:lastModifiedBy>
  <cp:revision>15</cp:revision>
  <dcterms:created xsi:type="dcterms:W3CDTF">2020-05-11T14:13:00Z</dcterms:created>
  <dcterms:modified xsi:type="dcterms:W3CDTF">2020-05-17T20:36:00Z</dcterms:modified>
</cp:coreProperties>
</file>